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A0" w:rsidRPr="00EC24F3" w:rsidRDefault="008D0754" w:rsidP="008D0754">
      <w:pPr>
        <w:jc w:val="center"/>
        <w:rPr>
          <w:rFonts w:ascii="Sylfaen" w:hAnsi="Sylfaen"/>
          <w:b/>
          <w:u w:val="single"/>
        </w:rPr>
      </w:pPr>
      <w:r w:rsidRPr="00EC24F3">
        <w:rPr>
          <w:rFonts w:ascii="Sylfaen" w:hAnsi="Sylfaen"/>
          <w:b/>
          <w:u w:val="single"/>
        </w:rPr>
        <w:t>I</w:t>
      </w:r>
      <w:r w:rsidR="003C1D4B" w:rsidRPr="00EC24F3">
        <w:rPr>
          <w:rFonts w:ascii="Sylfaen" w:hAnsi="Sylfaen"/>
          <w:b/>
          <w:u w:val="single"/>
        </w:rPr>
        <w:t>V</w:t>
      </w:r>
      <w:r w:rsidR="00A12ACE" w:rsidRPr="00EC24F3">
        <w:rPr>
          <w:rFonts w:ascii="Sylfaen" w:hAnsi="Sylfaen"/>
          <w:b/>
          <w:u w:val="single"/>
          <w:lang w:val="ka-GE"/>
        </w:rPr>
        <w:t xml:space="preserve"> </w:t>
      </w:r>
      <w:proofErr w:type="spellStart"/>
      <w:proofErr w:type="gramStart"/>
      <w:r w:rsidR="00EC24F3">
        <w:rPr>
          <w:rFonts w:ascii="Sylfaen" w:hAnsi="Sylfaen"/>
          <w:b/>
          <w:u w:val="single"/>
        </w:rPr>
        <w:t>კლასი</w:t>
      </w:r>
      <w:proofErr w:type="spellEnd"/>
      <w:r w:rsidR="00EC24F3">
        <w:rPr>
          <w:rFonts w:ascii="Sylfaen" w:hAnsi="Sylfaen"/>
          <w:b/>
          <w:u w:val="single"/>
        </w:rPr>
        <w:t xml:space="preserve"> </w:t>
      </w:r>
      <w:r w:rsidR="00571E05" w:rsidRPr="00EC24F3">
        <w:rPr>
          <w:rFonts w:ascii="Sylfaen" w:hAnsi="Sylfaen"/>
          <w:b/>
          <w:u w:val="single"/>
        </w:rPr>
        <w:t xml:space="preserve"> </w:t>
      </w:r>
      <w:r w:rsidR="00B65D61">
        <w:rPr>
          <w:rFonts w:ascii="Sylfaen" w:hAnsi="Sylfaen"/>
          <w:b/>
          <w:u w:val="single"/>
        </w:rPr>
        <w:t>202</w:t>
      </w:r>
      <w:r w:rsidR="00B65D61">
        <w:rPr>
          <w:rFonts w:ascii="Sylfaen" w:hAnsi="Sylfaen"/>
          <w:b/>
          <w:u w:val="single"/>
          <w:lang w:val="ka-GE"/>
        </w:rPr>
        <w:t>4</w:t>
      </w:r>
      <w:proofErr w:type="gramEnd"/>
      <w:r w:rsidR="00273AE6" w:rsidRPr="00EC24F3">
        <w:rPr>
          <w:rFonts w:ascii="Sylfaen" w:hAnsi="Sylfaen"/>
          <w:b/>
          <w:u w:val="single"/>
        </w:rPr>
        <w:t>-202</w:t>
      </w:r>
      <w:r w:rsidR="00B65D61">
        <w:rPr>
          <w:rFonts w:ascii="Sylfaen" w:hAnsi="Sylfaen"/>
          <w:b/>
          <w:u w:val="single"/>
          <w:lang w:val="ka-GE"/>
        </w:rPr>
        <w:t>5</w:t>
      </w:r>
    </w:p>
    <w:tbl>
      <w:tblPr>
        <w:tblStyle w:val="TableGrid"/>
        <w:tblW w:w="11484" w:type="dxa"/>
        <w:tblLook w:val="04A0" w:firstRow="1" w:lastRow="0" w:firstColumn="1" w:lastColumn="0" w:noHBand="0" w:noVBand="1"/>
      </w:tblPr>
      <w:tblGrid>
        <w:gridCol w:w="491"/>
        <w:gridCol w:w="2267"/>
        <w:gridCol w:w="4640"/>
        <w:gridCol w:w="4086"/>
      </w:tblGrid>
      <w:tr w:rsidR="00EC24F3" w:rsidRPr="00EC24F3" w:rsidTr="002C3A16">
        <w:tc>
          <w:tcPr>
            <w:tcW w:w="491" w:type="dxa"/>
          </w:tcPr>
          <w:p w:rsidR="00EC24F3" w:rsidRPr="000938CD" w:rsidRDefault="00EC24F3" w:rsidP="00EC24F3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267" w:type="dxa"/>
          </w:tcPr>
          <w:p w:rsidR="00EC24F3" w:rsidRPr="000938CD" w:rsidRDefault="00EC24F3" w:rsidP="00EC24F3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4640" w:type="dxa"/>
          </w:tcPr>
          <w:p w:rsidR="00EC24F3" w:rsidRPr="000938CD" w:rsidRDefault="00EC24F3" w:rsidP="00EC24F3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4086" w:type="dxa"/>
          </w:tcPr>
          <w:p w:rsidR="00EC24F3" w:rsidRPr="000938CD" w:rsidRDefault="00EC24F3" w:rsidP="00EC24F3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0112B6" w:rsidRPr="00EC24F3" w:rsidTr="002C3A16">
        <w:tc>
          <w:tcPr>
            <w:tcW w:w="491" w:type="dxa"/>
          </w:tcPr>
          <w:p w:rsidR="004529A0" w:rsidRPr="00EC24F3" w:rsidRDefault="004529A0">
            <w:pPr>
              <w:rPr>
                <w:rFonts w:ascii="Sylfaen" w:hAnsi="Sylfaen"/>
              </w:rPr>
            </w:pPr>
            <w:r w:rsidRPr="00EC24F3">
              <w:rPr>
                <w:rFonts w:ascii="Sylfaen" w:hAnsi="Sylfaen"/>
              </w:rPr>
              <w:t>1.</w:t>
            </w:r>
          </w:p>
        </w:tc>
        <w:tc>
          <w:tcPr>
            <w:tcW w:w="2267" w:type="dxa"/>
          </w:tcPr>
          <w:p w:rsidR="002556A3" w:rsidRPr="00274ABF" w:rsidRDefault="002556A3">
            <w:pPr>
              <w:rPr>
                <w:rFonts w:ascii="Sylfaen" w:hAnsi="Sylfaen"/>
                <w:lang w:val="ka-GE"/>
              </w:rPr>
            </w:pPr>
          </w:p>
          <w:p w:rsidR="004529A0" w:rsidRPr="00274ABF" w:rsidRDefault="00EC24F3">
            <w:pPr>
              <w:rPr>
                <w:rFonts w:ascii="Sylfaen" w:hAnsi="Sylfaen"/>
              </w:rPr>
            </w:pPr>
            <w:r w:rsidRPr="00274ABF">
              <w:rPr>
                <w:rFonts w:ascii="Sylfaen" w:hAnsi="Sylfaen"/>
                <w:lang w:val="ka-GE"/>
              </w:rPr>
              <w:t>ქართული ენა და ლიტერატურა</w:t>
            </w:r>
          </w:p>
        </w:tc>
        <w:tc>
          <w:tcPr>
            <w:tcW w:w="4640" w:type="dxa"/>
          </w:tcPr>
          <w:p w:rsidR="00EC24F3" w:rsidRDefault="00EC24F3" w:rsidP="00B74D2A">
            <w:pPr>
              <w:rPr>
                <w:rFonts w:ascii="Sylfaen" w:hAnsi="Sylfaen"/>
                <w:lang w:val="ka-GE"/>
              </w:rPr>
            </w:pPr>
            <w:r w:rsidRPr="00CD4708">
              <w:rPr>
                <w:rFonts w:ascii="Sylfaen" w:hAnsi="Sylfaen"/>
                <w:lang w:val="ka-GE"/>
              </w:rPr>
              <w:t>ქართული ენა და ლიტერატურა</w:t>
            </w:r>
          </w:p>
          <w:p w:rsidR="00B74D2A" w:rsidRPr="00EC24F3" w:rsidRDefault="00B74D2A" w:rsidP="00B74D2A">
            <w:pPr>
              <w:rPr>
                <w:rFonts w:ascii="Sylfaen" w:hAnsi="Sylfaen"/>
                <w:sz w:val="20"/>
              </w:rPr>
            </w:pPr>
            <w:r w:rsidRPr="00EC24F3">
              <w:rPr>
                <w:rFonts w:ascii="Sylfaen" w:hAnsi="Sylfaen" w:cs="Arial"/>
                <w:bCs/>
                <w:iCs/>
                <w:sz w:val="20"/>
                <w:lang w:val="ka-GE"/>
              </w:rPr>
              <w:t xml:space="preserve">1) </w:t>
            </w:r>
            <w:proofErr w:type="spellStart"/>
            <w:r w:rsidRPr="00EC24F3">
              <w:rPr>
                <w:rFonts w:ascii="Sylfaen" w:hAnsi="Sylfaen"/>
                <w:b/>
                <w:sz w:val="20"/>
              </w:rPr>
              <w:t>მოსწავლის</w:t>
            </w:r>
            <w:proofErr w:type="spellEnd"/>
            <w:r w:rsidRPr="00EC24F3"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r w:rsidRPr="00EC24F3">
              <w:rPr>
                <w:rFonts w:ascii="Sylfaen" w:hAnsi="Sylfaen"/>
                <w:b/>
                <w:sz w:val="20"/>
              </w:rPr>
              <w:t>წიგნი</w:t>
            </w:r>
            <w:proofErr w:type="spellEnd"/>
            <w:r w:rsidRPr="00EC24F3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EC24F3">
              <w:rPr>
                <w:rFonts w:ascii="Sylfaen" w:hAnsi="Sylfaen"/>
                <w:b/>
                <w:sz w:val="20"/>
                <w:lang w:val="ka-GE"/>
              </w:rPr>
              <w:t>1, 2 ნაწ.</w:t>
            </w:r>
          </w:p>
          <w:p w:rsidR="00B74D2A" w:rsidRPr="00EC24F3" w:rsidRDefault="00B74D2A" w:rsidP="00B74D2A">
            <w:pPr>
              <w:rPr>
                <w:rFonts w:ascii="Sylfaen" w:hAnsi="Sylfaen" w:cs="Arial"/>
                <w:sz w:val="20"/>
              </w:rPr>
            </w:pPr>
            <w:r w:rsidRPr="00EC24F3">
              <w:rPr>
                <w:rFonts w:ascii="Sylfaen" w:hAnsi="Sylfaen"/>
                <w:sz w:val="20"/>
              </w:rPr>
              <w:t xml:space="preserve">2). </w:t>
            </w:r>
            <w:proofErr w:type="spellStart"/>
            <w:r w:rsidRPr="00EC24F3">
              <w:rPr>
                <w:rFonts w:ascii="Sylfaen" w:hAnsi="Sylfaen"/>
                <w:b/>
                <w:sz w:val="20"/>
              </w:rPr>
              <w:t>მოსწავლის</w:t>
            </w:r>
            <w:proofErr w:type="spellEnd"/>
            <w:r w:rsidRPr="00EC24F3">
              <w:rPr>
                <w:rFonts w:ascii="Sylfaen" w:hAnsi="Sylfaen"/>
                <w:b/>
                <w:sz w:val="20"/>
              </w:rPr>
              <w:t xml:space="preserve"> </w:t>
            </w:r>
            <w:r w:rsidRPr="00EC24F3">
              <w:rPr>
                <w:rFonts w:ascii="Sylfaen" w:hAnsi="Sylfaen"/>
                <w:b/>
                <w:sz w:val="20"/>
                <w:lang w:val="ka-GE"/>
              </w:rPr>
              <w:t>რვეული</w:t>
            </w:r>
            <w:r w:rsidR="00DC1E8B" w:rsidRPr="00EC24F3">
              <w:rPr>
                <w:rFonts w:ascii="Sylfaen" w:hAnsi="Sylfaen"/>
                <w:b/>
                <w:sz w:val="20"/>
              </w:rPr>
              <w:t xml:space="preserve"> </w:t>
            </w:r>
            <w:r w:rsidR="00DC1E8B" w:rsidRPr="00EC24F3">
              <w:rPr>
                <w:rFonts w:ascii="Sylfaen" w:hAnsi="Sylfaen"/>
                <w:b/>
                <w:sz w:val="20"/>
                <w:lang w:val="ka-GE"/>
              </w:rPr>
              <w:t>1, 2 ნაწ.</w:t>
            </w:r>
          </w:p>
          <w:p w:rsidR="00B74D2A" w:rsidRPr="00EC24F3" w:rsidRDefault="00B74D2A" w:rsidP="00B74D2A">
            <w:pPr>
              <w:rPr>
                <w:rFonts w:ascii="Sylfaen" w:hAnsi="Sylfaen"/>
                <w:sz w:val="20"/>
                <w:lang w:val="ka-GE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>გამ</w:t>
            </w:r>
            <w:r w:rsidRPr="00EC24F3">
              <w:rPr>
                <w:rFonts w:ascii="Sylfaen" w:hAnsi="Sylfaen"/>
                <w:sz w:val="20"/>
              </w:rPr>
              <w:t>:</w:t>
            </w:r>
            <w:r w:rsidRPr="00EC24F3">
              <w:rPr>
                <w:rFonts w:ascii="Sylfaen" w:hAnsi="Sylfaen"/>
                <w:sz w:val="20"/>
                <w:lang w:val="ka-GE"/>
              </w:rPr>
              <w:t xml:space="preserve"> მერიდიანი ნ.მაღლაკელიძე</w:t>
            </w:r>
          </w:p>
          <w:p w:rsidR="002D2D18" w:rsidRPr="00EC24F3" w:rsidRDefault="002E02E7" w:rsidP="009B065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lang w:val="ka-GE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>3).</w:t>
            </w:r>
            <w:r w:rsidR="00EC24F3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C24F3" w:rsidRPr="004C2AD8">
              <w:rPr>
                <w:rFonts w:ascii="Sylfaen" w:hAnsi="Sylfaen"/>
                <w:b/>
                <w:sz w:val="20"/>
                <w:lang w:val="ka-GE"/>
              </w:rPr>
              <w:t>„ჩვენი ენა ქართული“</w:t>
            </w:r>
            <w:r w:rsidRPr="00EC24F3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6D3569" w:rsidRPr="00EC24F3" w:rsidRDefault="00EC24F3" w:rsidP="009B065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lang w:val="ka-GE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>ნ.მაღლაკელიძე</w:t>
            </w:r>
          </w:p>
        </w:tc>
        <w:tc>
          <w:tcPr>
            <w:tcW w:w="4086" w:type="dxa"/>
          </w:tcPr>
          <w:p w:rsidR="004529A0" w:rsidRPr="00EC24F3" w:rsidRDefault="006D3569">
            <w:pPr>
              <w:rPr>
                <w:rFonts w:ascii="Sylfaen" w:hAnsi="Sylfaen"/>
                <w:u w:val="single"/>
                <w:lang w:val="ka-GE"/>
              </w:rPr>
            </w:pPr>
            <w:r w:rsidRPr="00EC24F3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2556A3" w:rsidRPr="00EC24F3" w:rsidRDefault="002556A3" w:rsidP="002556A3">
            <w:pPr>
              <w:rPr>
                <w:rFonts w:ascii="Sylfaen" w:hAnsi="Sylfaen"/>
                <w:lang w:val="ka-GE"/>
              </w:rPr>
            </w:pPr>
          </w:p>
          <w:p w:rsidR="009E2A97" w:rsidRPr="00EC24F3" w:rsidRDefault="009E2A97" w:rsidP="009E2A97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 xml:space="preserve">48  ფურცლიანი </w:t>
            </w:r>
            <w:r w:rsidR="00352AA6" w:rsidRPr="00EC24F3">
              <w:rPr>
                <w:rFonts w:ascii="Sylfaen" w:hAnsi="Sylfaen"/>
                <w:lang w:val="ka-GE"/>
              </w:rPr>
              <w:t>ცალ</w:t>
            </w:r>
            <w:r w:rsidR="00197287" w:rsidRPr="00EC24F3">
              <w:rPr>
                <w:rFonts w:ascii="Sylfaen" w:hAnsi="Sylfaen"/>
                <w:lang w:val="ka-GE"/>
              </w:rPr>
              <w:t xml:space="preserve">ხაზიანი </w:t>
            </w:r>
            <w:r w:rsidR="00FD72C2" w:rsidRPr="00EC24F3">
              <w:rPr>
                <w:rFonts w:ascii="Sylfaen" w:hAnsi="Sylfaen"/>
                <w:lang w:val="ka-GE"/>
              </w:rPr>
              <w:t xml:space="preserve">- </w:t>
            </w:r>
            <w:r w:rsidR="007A0607" w:rsidRPr="00EC24F3">
              <w:rPr>
                <w:rFonts w:ascii="Sylfaen" w:hAnsi="Sylfaen"/>
              </w:rPr>
              <w:t>2</w:t>
            </w:r>
            <w:r w:rsidRPr="00EC24F3">
              <w:rPr>
                <w:rFonts w:ascii="Sylfaen" w:hAnsi="Sylfaen"/>
                <w:lang w:val="ka-GE"/>
              </w:rPr>
              <w:t xml:space="preserve">. ც. </w:t>
            </w:r>
          </w:p>
          <w:p w:rsidR="00AB2FAC" w:rsidRPr="00EC24F3" w:rsidRDefault="00AB2FAC" w:rsidP="009E2A97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 xml:space="preserve">               </w:t>
            </w:r>
          </w:p>
          <w:p w:rsidR="006D3569" w:rsidRPr="00EC24F3" w:rsidRDefault="006D3569">
            <w:pPr>
              <w:rPr>
                <w:rFonts w:ascii="Sylfaen" w:hAnsi="Sylfaen"/>
                <w:lang w:val="ka-GE"/>
              </w:rPr>
            </w:pPr>
          </w:p>
        </w:tc>
      </w:tr>
      <w:tr w:rsidR="000112B6" w:rsidRPr="00A6170D" w:rsidTr="002C3A16">
        <w:tc>
          <w:tcPr>
            <w:tcW w:w="491" w:type="dxa"/>
          </w:tcPr>
          <w:p w:rsidR="004529A0" w:rsidRPr="00EC24F3" w:rsidRDefault="002556A3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 xml:space="preserve">2. </w:t>
            </w:r>
          </w:p>
        </w:tc>
        <w:tc>
          <w:tcPr>
            <w:tcW w:w="2267" w:type="dxa"/>
          </w:tcPr>
          <w:p w:rsidR="004529A0" w:rsidRPr="00274ABF" w:rsidRDefault="002556A3">
            <w:pPr>
              <w:rPr>
                <w:rFonts w:ascii="Sylfaen" w:hAnsi="Sylfaen"/>
                <w:lang w:val="ka-GE"/>
              </w:rPr>
            </w:pPr>
            <w:r w:rsidRPr="00274ABF">
              <w:rPr>
                <w:rFonts w:ascii="Sylfaen" w:hAnsi="Sylfaen"/>
                <w:lang w:val="ka-GE"/>
              </w:rPr>
              <w:t>მათემატიკა</w:t>
            </w:r>
          </w:p>
        </w:tc>
        <w:tc>
          <w:tcPr>
            <w:tcW w:w="4640" w:type="dxa"/>
          </w:tcPr>
          <w:p w:rsidR="002C3A16" w:rsidRPr="00EC24F3" w:rsidRDefault="008760AC" w:rsidP="008760AC">
            <w:pPr>
              <w:rPr>
                <w:rFonts w:ascii="Sylfaen" w:hAnsi="Sylfaen"/>
                <w:b/>
              </w:rPr>
            </w:pPr>
            <w:r w:rsidRPr="00EC24F3">
              <w:rPr>
                <w:rFonts w:ascii="Sylfaen" w:hAnsi="Sylfaen"/>
                <w:b/>
              </w:rPr>
              <w:t>1.</w:t>
            </w:r>
            <w:r w:rsidR="002C3A16" w:rsidRPr="00EC24F3">
              <w:rPr>
                <w:rFonts w:ascii="Sylfaen" w:hAnsi="Sylfaen"/>
                <w:b/>
                <w:lang w:val="ka-GE"/>
              </w:rPr>
              <w:t xml:space="preserve">Max Math </w:t>
            </w:r>
            <w:r w:rsidR="002C3A16" w:rsidRPr="00EC24F3">
              <w:rPr>
                <w:rFonts w:ascii="Sylfaen" w:hAnsi="Sylfaen"/>
                <w:b/>
              </w:rPr>
              <w:t>(</w:t>
            </w:r>
            <w:r w:rsidR="002C3A16" w:rsidRPr="00EC24F3">
              <w:rPr>
                <w:rFonts w:ascii="Sylfaen" w:hAnsi="Sylfaen"/>
                <w:b/>
                <w:lang w:val="ka-GE"/>
              </w:rPr>
              <w:t>SB</w:t>
            </w:r>
            <w:r w:rsidR="002C3A16" w:rsidRPr="00EC24F3">
              <w:rPr>
                <w:rFonts w:ascii="Sylfaen" w:hAnsi="Sylfaen"/>
                <w:b/>
              </w:rPr>
              <w:t>), (WB)</w:t>
            </w:r>
            <w:r w:rsidR="009D3743" w:rsidRPr="00EC24F3">
              <w:rPr>
                <w:rFonts w:ascii="Sylfaen" w:hAnsi="Sylfaen"/>
                <w:b/>
                <w:lang w:val="ka-GE"/>
              </w:rPr>
              <w:t xml:space="preserve"> Grade </w:t>
            </w:r>
            <w:r w:rsidR="009D3743" w:rsidRPr="00EC24F3">
              <w:rPr>
                <w:rFonts w:ascii="Sylfaen" w:hAnsi="Sylfaen"/>
                <w:b/>
              </w:rPr>
              <w:t>4</w:t>
            </w:r>
          </w:p>
          <w:p w:rsidR="00DD0AF3" w:rsidRPr="00EC24F3" w:rsidRDefault="00DD0AF3" w:rsidP="002C3A16">
            <w:pPr>
              <w:rPr>
                <w:rFonts w:ascii="Sylfaen" w:hAnsi="Sylfaen"/>
                <w:b/>
                <w:lang w:val="ka-GE"/>
              </w:rPr>
            </w:pPr>
            <w:r w:rsidRPr="00EC24F3">
              <w:rPr>
                <w:rFonts w:ascii="Sylfaen" w:hAnsi="Sylfaen"/>
                <w:b/>
                <w:lang w:val="ka-GE"/>
              </w:rPr>
              <w:t>გამ:macmillan education</w:t>
            </w:r>
          </w:p>
          <w:p w:rsidR="00E26CC9" w:rsidRPr="00E26CC9" w:rsidRDefault="00E26CC9" w:rsidP="00E26CC9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E26CC9"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E26CC9" w:rsidRPr="00E26CC9" w:rsidRDefault="00E26CC9" w:rsidP="00E26CC9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E26CC9"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  <w:p w:rsidR="00A6170D" w:rsidRDefault="008760AC" w:rsidP="00482B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EC24F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="00482B05" w:rsidRPr="00EC24F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482B05" w:rsidRPr="00EC24F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სტები</w:t>
            </w:r>
            <w:r w:rsidR="00482B05" w:rsidRPr="00EC24F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ათემატიკაში გოშხეთელიანი</w:t>
            </w:r>
          </w:p>
          <w:p w:rsidR="00CC5291" w:rsidRPr="00EC24F3" w:rsidRDefault="00482B05" w:rsidP="00482B0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24F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C24F3">
              <w:rPr>
                <w:rFonts w:ascii="Sylfaen" w:hAnsi="Sylfaen"/>
                <w:b/>
                <w:sz w:val="20"/>
                <w:szCs w:val="20"/>
                <w:lang w:val="ka-GE"/>
              </w:rPr>
              <w:t>4 კლასი</w:t>
            </w:r>
          </w:p>
        </w:tc>
        <w:tc>
          <w:tcPr>
            <w:tcW w:w="4086" w:type="dxa"/>
          </w:tcPr>
          <w:p w:rsidR="002556A3" w:rsidRPr="00EC24F3" w:rsidRDefault="002556A3" w:rsidP="002556A3">
            <w:pPr>
              <w:rPr>
                <w:rFonts w:ascii="Sylfaen" w:hAnsi="Sylfaen"/>
                <w:sz w:val="20"/>
                <w:u w:val="single"/>
                <w:lang w:val="ka-GE"/>
              </w:rPr>
            </w:pPr>
            <w:r w:rsidRPr="00EC24F3">
              <w:rPr>
                <w:rFonts w:ascii="Sylfaen" w:hAnsi="Sylfaen"/>
                <w:sz w:val="20"/>
                <w:u w:val="single"/>
                <w:lang w:val="ka-GE"/>
              </w:rPr>
              <w:t>რვეულები:</w:t>
            </w:r>
          </w:p>
          <w:p w:rsidR="002556A3" w:rsidRPr="00EC24F3" w:rsidRDefault="00A6170D" w:rsidP="002556A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0</w:t>
            </w:r>
            <w:r w:rsidR="002556A3" w:rsidRPr="00EC24F3">
              <w:rPr>
                <w:rFonts w:ascii="Sylfaen" w:hAnsi="Sylfaen"/>
                <w:sz w:val="20"/>
                <w:lang w:val="ka-GE"/>
              </w:rPr>
              <w:t xml:space="preserve"> ფურცლიანი </w:t>
            </w:r>
            <w:r w:rsidR="000017AB" w:rsidRPr="00EC24F3">
              <w:rPr>
                <w:rFonts w:ascii="Sylfaen" w:hAnsi="Sylfaen"/>
                <w:sz w:val="20"/>
                <w:lang w:val="ka-GE"/>
              </w:rPr>
              <w:t>უჯრედიანი</w:t>
            </w:r>
            <w:r w:rsidR="002556A3" w:rsidRPr="00EC24F3">
              <w:rPr>
                <w:rFonts w:ascii="Sylfaen" w:hAnsi="Sylfaen"/>
                <w:sz w:val="20"/>
                <w:lang w:val="ka-GE"/>
              </w:rPr>
              <w:t xml:space="preserve"> - </w:t>
            </w:r>
            <w:r w:rsidRPr="00A6170D">
              <w:rPr>
                <w:rFonts w:ascii="Sylfaen" w:hAnsi="Sylfaen"/>
                <w:sz w:val="20"/>
                <w:lang w:val="ka-GE"/>
              </w:rPr>
              <w:t>3</w:t>
            </w:r>
            <w:r w:rsidR="002556A3" w:rsidRPr="00EC24F3">
              <w:rPr>
                <w:rFonts w:ascii="Sylfaen" w:hAnsi="Sylfaen"/>
                <w:sz w:val="20"/>
                <w:lang w:val="ka-GE"/>
              </w:rPr>
              <w:t xml:space="preserve"> ც.</w:t>
            </w:r>
          </w:p>
          <w:p w:rsidR="008760AC" w:rsidRPr="00EC24F3" w:rsidRDefault="008760AC" w:rsidP="002556A3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 xml:space="preserve">ფერადი ფანქრები 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>( ფლომასტერები არა!!!)</w:t>
            </w:r>
          </w:p>
          <w:p w:rsidR="00106560" w:rsidRPr="00A6170D" w:rsidRDefault="00F41F62" w:rsidP="00F41F62">
            <w:pPr>
              <w:rPr>
                <w:rFonts w:ascii="Sylfaen" w:hAnsi="Sylfaen"/>
                <w:sz w:val="20"/>
                <w:lang w:val="ka-GE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D5DBC" w:rsidRPr="00EC24F3">
              <w:rPr>
                <w:rFonts w:ascii="Sylfaen" w:hAnsi="Sylfaen"/>
                <w:sz w:val="20"/>
                <w:lang w:val="ka-GE"/>
              </w:rPr>
              <w:t xml:space="preserve">სამკუთხედი </w:t>
            </w:r>
            <w:r w:rsidR="002556A3" w:rsidRPr="00EC24F3">
              <w:rPr>
                <w:rFonts w:ascii="Sylfaen" w:hAnsi="Sylfaen"/>
                <w:sz w:val="20"/>
                <w:lang w:val="ka-GE"/>
              </w:rPr>
              <w:t xml:space="preserve">სახაზავი ( კარგად ემჩნეოდეს ციფრები და დანაყოფები ) </w:t>
            </w:r>
            <w:r w:rsidRPr="00EC24F3">
              <w:rPr>
                <w:rFonts w:ascii="Sylfaen" w:hAnsi="Sylfaen"/>
                <w:sz w:val="20"/>
                <w:lang w:val="ka-GE"/>
              </w:rPr>
              <w:t>,</w:t>
            </w:r>
            <w:r w:rsidR="00EB02F9" w:rsidRPr="00A6170D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4529A0" w:rsidRPr="00A6170D" w:rsidRDefault="002556A3" w:rsidP="00F41F62">
            <w:pPr>
              <w:rPr>
                <w:rFonts w:ascii="Sylfaen" w:hAnsi="Sylfaen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>საშლელი</w:t>
            </w:r>
            <w:r w:rsidR="00D302C1" w:rsidRPr="00EC24F3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EC24F3">
              <w:rPr>
                <w:rFonts w:ascii="Sylfaen" w:hAnsi="Sylfaen"/>
                <w:sz w:val="20"/>
                <w:lang w:val="ka-GE"/>
              </w:rPr>
              <w:t xml:space="preserve">უბრალო </w:t>
            </w:r>
            <w:r w:rsidR="00CC5291" w:rsidRPr="00EC24F3">
              <w:rPr>
                <w:rFonts w:ascii="Sylfaen" w:hAnsi="Sylfaen"/>
                <w:sz w:val="20"/>
                <w:lang w:val="ka-GE"/>
              </w:rPr>
              <w:t>ფანქრი</w:t>
            </w:r>
            <w:r w:rsidR="00106560" w:rsidRPr="00A6170D">
              <w:rPr>
                <w:rFonts w:ascii="Sylfaen" w:hAnsi="Sylfaen"/>
                <w:sz w:val="20"/>
                <w:lang w:val="ka-GE"/>
              </w:rPr>
              <w:t>.</w:t>
            </w:r>
            <w:r w:rsidR="00A6170D">
              <w:rPr>
                <w:rFonts w:ascii="Sylfaen" w:hAnsi="Sylfaen"/>
                <w:sz w:val="20"/>
                <w:lang w:val="ka-GE"/>
              </w:rPr>
              <w:t xml:space="preserve"> ფარგალი, ტრანსპორტირი.</w:t>
            </w:r>
          </w:p>
        </w:tc>
      </w:tr>
      <w:tr w:rsidR="000112B6" w:rsidRPr="00EC24F3" w:rsidTr="002C3A16">
        <w:tc>
          <w:tcPr>
            <w:tcW w:w="491" w:type="dxa"/>
          </w:tcPr>
          <w:p w:rsidR="004529A0" w:rsidRPr="00EC24F3" w:rsidRDefault="002556A3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2267" w:type="dxa"/>
          </w:tcPr>
          <w:p w:rsidR="004529A0" w:rsidRPr="00274ABF" w:rsidRDefault="002556A3">
            <w:pPr>
              <w:rPr>
                <w:rFonts w:ascii="Sylfaen" w:hAnsi="Sylfaen"/>
                <w:lang w:val="ka-GE"/>
              </w:rPr>
            </w:pPr>
            <w:r w:rsidRPr="00274ABF"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4640" w:type="dxa"/>
          </w:tcPr>
          <w:p w:rsidR="009068E3" w:rsidRPr="00EC24F3" w:rsidRDefault="009068E3" w:rsidP="009068E3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lang w:val="ka-GE"/>
              </w:rPr>
            </w:pPr>
            <w:r w:rsidRPr="00EC24F3">
              <w:rPr>
                <w:rFonts w:ascii="Sylfaen" w:hAnsi="Sylfaen"/>
                <w:b/>
                <w:lang w:val="ka-GE"/>
              </w:rPr>
              <w:t xml:space="preserve">1) </w:t>
            </w:r>
            <w:r w:rsidRPr="00EC24F3">
              <w:rPr>
                <w:rFonts w:ascii="Sylfaen" w:hAnsi="Sylfaen"/>
                <w:b/>
                <w:color w:val="000000"/>
                <w:lang w:val="ka-GE"/>
              </w:rPr>
              <w:t>Give Me Five! 4</w:t>
            </w:r>
            <w:r w:rsidRPr="00EC24F3">
              <w:rPr>
                <w:rFonts w:ascii="Sylfaen" w:hAnsi="Sylfaen"/>
                <w:b/>
                <w:lang w:val="ka-GE"/>
              </w:rPr>
              <w:t xml:space="preserve"> (PB), (AB) Macm</w:t>
            </w:r>
          </w:p>
          <w:p w:rsidR="00070CDA" w:rsidRPr="00E26CC9" w:rsidRDefault="00070CDA" w:rsidP="00E26CC9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E26CC9"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1B0F22" w:rsidRPr="00E26CC9" w:rsidRDefault="00070CDA" w:rsidP="00E26CC9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E26CC9">
              <w:rPr>
                <w:rFonts w:ascii="Sylfaen" w:hAnsi="Sylfaen" w:cs="Arial"/>
                <w:sz w:val="18"/>
                <w:szCs w:val="18"/>
                <w:lang w:val="ka-GE"/>
              </w:rPr>
              <w:t xml:space="preserve">ფასდაკლება ეკუთვნის სკოლას და უნდა უთხრათ სკოლის სახელი. </w:t>
            </w:r>
            <w:r w:rsidR="009F4054" w:rsidRPr="00E26CC9">
              <w:rPr>
                <w:rFonts w:ascii="Sylfaen" w:hAnsi="Sylfaen" w:cs="Arial"/>
                <w:sz w:val="18"/>
                <w:szCs w:val="18"/>
                <w:lang w:val="ka-GE"/>
              </w:rPr>
              <w:t>მის:მოსაშვილის 22</w:t>
            </w:r>
          </w:p>
          <w:p w:rsidR="001B0F22" w:rsidRPr="00E26CC9" w:rsidRDefault="001B0F22" w:rsidP="00E26CC9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 w:rsidRPr="00E26CC9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ორშაბათი</w:t>
            </w:r>
            <w:r w:rsidRPr="00E26CC9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>-</w:t>
            </w:r>
            <w:r w:rsidRPr="00E26CC9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პარასკევი</w:t>
            </w:r>
            <w:proofErr w:type="spellEnd"/>
            <w:r w:rsidRPr="00E26CC9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0:00-19:00 </w:t>
            </w:r>
            <w:proofErr w:type="spellStart"/>
            <w:r w:rsidRPr="00E26CC9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9F4054" w:rsidRPr="001B0F22" w:rsidRDefault="001B0F22" w:rsidP="00E26CC9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 w:rsidRPr="00E26CC9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შაბათი</w:t>
            </w:r>
            <w:proofErr w:type="spellEnd"/>
            <w:r w:rsidRPr="00E26CC9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8:00 </w:t>
            </w:r>
            <w:proofErr w:type="spellStart"/>
            <w:r w:rsidRPr="00E26CC9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  <w:r w:rsidRPr="00E26CC9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 xml:space="preserve">, </w:t>
            </w:r>
            <w:proofErr w:type="spellStart"/>
            <w:r w:rsidRPr="00E26CC9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კვირა</w:t>
            </w:r>
            <w:proofErr w:type="spellEnd"/>
            <w:r w:rsidRPr="00E26CC9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6:00 </w:t>
            </w:r>
            <w:proofErr w:type="spellStart"/>
            <w:r w:rsidRPr="00E26CC9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5F649B" w:rsidRPr="00EC24F3" w:rsidRDefault="004D4ABE" w:rsidP="001B0F2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imes New Roman"/>
                <w:b/>
                <w:lang w:val="ka-GE"/>
              </w:rPr>
            </w:pPr>
            <w:r w:rsidRPr="00EC24F3">
              <w:rPr>
                <w:rFonts w:ascii="Sylfaen" w:hAnsi="Sylfaen" w:cs="Times New Roman"/>
                <w:b/>
                <w:lang w:val="ka-GE"/>
              </w:rPr>
              <w:t xml:space="preserve">2) </w:t>
            </w:r>
            <w:r w:rsidR="005F649B" w:rsidRPr="00EC24F3">
              <w:rPr>
                <w:rFonts w:ascii="Sylfaen" w:hAnsi="Sylfaen" w:cs="Times New Roman"/>
                <w:b/>
                <w:lang w:val="ka-GE"/>
              </w:rPr>
              <w:t>Round up</w:t>
            </w:r>
            <w:r w:rsidR="00C24C52" w:rsidRPr="00EC24F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C24F3">
              <w:rPr>
                <w:rFonts w:ascii="Sylfaen" w:hAnsi="Sylfaen" w:cs="Times New Roman"/>
                <w:b/>
                <w:lang w:val="ka-GE"/>
              </w:rPr>
              <w:t>2</w:t>
            </w:r>
            <w:r w:rsidR="00C24C52" w:rsidRPr="00EC24F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="00200E7B" w:rsidRPr="00EC24F3">
              <w:rPr>
                <w:rFonts w:ascii="Sylfaen" w:hAnsi="Sylfaen" w:cs="Arial"/>
                <w:b/>
                <w:lang w:val="ka-GE"/>
              </w:rPr>
              <w:t>New</w:t>
            </w:r>
          </w:p>
        </w:tc>
        <w:tc>
          <w:tcPr>
            <w:tcW w:w="4086" w:type="dxa"/>
          </w:tcPr>
          <w:p w:rsidR="008F609C" w:rsidRPr="00EC24F3" w:rsidRDefault="008F609C" w:rsidP="008F609C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EC24F3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ვეულები:</w:t>
            </w:r>
          </w:p>
          <w:p w:rsidR="0018439C" w:rsidRPr="000618EE" w:rsidRDefault="0018439C" w:rsidP="0018439C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618EE">
              <w:rPr>
                <w:rFonts w:ascii="Sylfaen" w:hAnsi="Sylfaen" w:cs="Calibri"/>
                <w:color w:val="000000"/>
              </w:rPr>
              <w:t xml:space="preserve">48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 w:rsidR="00ED2E6A">
              <w:rPr>
                <w:rFonts w:ascii="Sylfaen" w:hAnsi="Sylfaen" w:cs="Calibri"/>
                <w:color w:val="000000"/>
                <w:lang w:val="ka-GE"/>
              </w:rPr>
              <w:t xml:space="preserve"> - 3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proofErr w:type="gramStart"/>
            <w:r w:rsidRPr="000618EE">
              <w:rPr>
                <w:rFonts w:ascii="Sylfaen" w:hAnsi="Sylfaen" w:cs="Calibri"/>
                <w:color w:val="000000"/>
              </w:rPr>
              <w:t>(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 უჯრებიანი</w:t>
            </w:r>
            <w:proofErr w:type="gramEnd"/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); </w:t>
            </w:r>
          </w:p>
          <w:p w:rsidR="0058366E" w:rsidRPr="00EC24F3" w:rsidRDefault="0058366E" w:rsidP="0018439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lang w:val="ka-GE"/>
              </w:rPr>
            </w:pPr>
          </w:p>
        </w:tc>
      </w:tr>
      <w:tr w:rsidR="000112B6" w:rsidRPr="00EC24F3" w:rsidTr="002C3A16">
        <w:tc>
          <w:tcPr>
            <w:tcW w:w="491" w:type="dxa"/>
            <w:shd w:val="clear" w:color="auto" w:fill="auto"/>
          </w:tcPr>
          <w:p w:rsidR="004529A0" w:rsidRPr="00EC24F3" w:rsidRDefault="008F609C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2267" w:type="dxa"/>
          </w:tcPr>
          <w:p w:rsidR="005313B1" w:rsidRPr="00274ABF" w:rsidRDefault="005313B1" w:rsidP="005313B1">
            <w:pPr>
              <w:rPr>
                <w:rFonts w:ascii="Sylfaen" w:hAnsi="Sylfaen"/>
                <w:lang w:val="ka-GE"/>
              </w:rPr>
            </w:pPr>
            <w:r w:rsidRPr="00274ABF">
              <w:rPr>
                <w:rFonts w:ascii="Sylfaen" w:hAnsi="Sylfaen"/>
                <w:lang w:val="ka-GE"/>
              </w:rPr>
              <w:t>ბუნებისმეტყველება</w:t>
            </w:r>
          </w:p>
          <w:p w:rsidR="004529A0" w:rsidRPr="00274ABF" w:rsidRDefault="004529A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40" w:type="dxa"/>
          </w:tcPr>
          <w:p w:rsidR="003F69F5" w:rsidRPr="00EC24F3" w:rsidRDefault="009B0658" w:rsidP="009472ED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b/>
                <w:lang w:val="ka-GE"/>
              </w:rPr>
              <w:t>ბუნება</w:t>
            </w:r>
          </w:p>
          <w:p w:rsidR="009472ED" w:rsidRPr="00EC24F3" w:rsidRDefault="009472ED" w:rsidP="003F69F5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</w:rPr>
            </w:pPr>
            <w:r w:rsidRPr="00EC24F3">
              <w:rPr>
                <w:rFonts w:ascii="Sylfaen" w:hAnsi="Sylfaen" w:cs="Sylfaen"/>
                <w:b/>
                <w:u w:val="single"/>
                <w:lang w:val="ka-GE"/>
              </w:rPr>
              <w:t>მოსწავლის</w:t>
            </w:r>
            <w:r w:rsidRPr="00EC24F3">
              <w:rPr>
                <w:rFonts w:ascii="Sylfaen" w:hAnsi="Sylfaen"/>
                <w:b/>
                <w:u w:val="single"/>
                <w:lang w:val="ka-GE"/>
              </w:rPr>
              <w:t xml:space="preserve"> წიგნი, </w:t>
            </w:r>
            <w:r w:rsidRPr="00EC24F3">
              <w:rPr>
                <w:rFonts w:ascii="Sylfaen" w:hAnsi="Sylfaen"/>
                <w:b/>
                <w:lang w:val="ka-GE"/>
              </w:rPr>
              <w:t>1, 2 ნაწ.</w:t>
            </w:r>
          </w:p>
          <w:p w:rsidR="003F69F5" w:rsidRPr="00EC24F3" w:rsidRDefault="003F69F5" w:rsidP="003F69F5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b/>
                <w:u w:val="single"/>
              </w:rPr>
            </w:pPr>
            <w:proofErr w:type="spellStart"/>
            <w:r w:rsidRPr="00EC24F3">
              <w:rPr>
                <w:rFonts w:ascii="Sylfaen" w:hAnsi="Sylfaen"/>
                <w:b/>
                <w:sz w:val="18"/>
                <w:szCs w:val="18"/>
                <w:u w:val="single"/>
              </w:rPr>
              <w:t>მოსწავლის</w:t>
            </w:r>
            <w:proofErr w:type="spellEnd"/>
            <w:r w:rsidRPr="00EC24F3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C24F3">
              <w:rPr>
                <w:rFonts w:ascii="Sylfaen" w:hAnsi="Sylfaen"/>
                <w:b/>
                <w:sz w:val="18"/>
                <w:szCs w:val="18"/>
                <w:u w:val="single"/>
              </w:rPr>
              <w:t>რვეული</w:t>
            </w:r>
            <w:proofErr w:type="spellEnd"/>
          </w:p>
          <w:p w:rsidR="009472ED" w:rsidRPr="00EC24F3" w:rsidRDefault="009472ED" w:rsidP="003F69F5">
            <w:pPr>
              <w:tabs>
                <w:tab w:val="left" w:pos="2989"/>
              </w:tabs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>გამ</w:t>
            </w:r>
            <w:r w:rsidRPr="00EC24F3">
              <w:rPr>
                <w:rFonts w:ascii="Sylfaen" w:hAnsi="Sylfaen"/>
              </w:rPr>
              <w:t xml:space="preserve">: </w:t>
            </w:r>
            <w:r w:rsidRPr="00EC24F3">
              <w:rPr>
                <w:rFonts w:ascii="Sylfaen" w:hAnsi="Sylfaen"/>
                <w:lang w:val="ka-GE"/>
              </w:rPr>
              <w:t>ბაკურსულაკაური</w:t>
            </w:r>
            <w:r w:rsidR="003F69F5" w:rsidRPr="00EC24F3">
              <w:rPr>
                <w:rFonts w:ascii="Sylfaen" w:hAnsi="Sylfaen"/>
                <w:lang w:val="ka-GE"/>
              </w:rPr>
              <w:tab/>
            </w:r>
          </w:p>
          <w:p w:rsidR="004529A0" w:rsidRPr="00EC24F3" w:rsidRDefault="009472ED" w:rsidP="005D337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მ. ბლიაძე,  რ.ახვლედიანი, </w:t>
            </w:r>
          </w:p>
        </w:tc>
        <w:tc>
          <w:tcPr>
            <w:tcW w:w="4086" w:type="dxa"/>
          </w:tcPr>
          <w:p w:rsidR="00352AA6" w:rsidRPr="00EC24F3" w:rsidRDefault="00352AA6" w:rsidP="00352AA6">
            <w:pPr>
              <w:rPr>
                <w:rFonts w:ascii="Sylfaen" w:hAnsi="Sylfaen"/>
                <w:u w:val="single"/>
                <w:lang w:val="ka-GE"/>
              </w:rPr>
            </w:pPr>
            <w:r w:rsidRPr="00EC24F3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2AA6" w:rsidRPr="00EC24F3" w:rsidRDefault="001762DC" w:rsidP="00260222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</w:rPr>
              <w:t>12</w:t>
            </w:r>
            <w:r w:rsidR="00352AA6" w:rsidRPr="00EC24F3">
              <w:rPr>
                <w:rFonts w:ascii="Sylfaen" w:hAnsi="Sylfaen"/>
                <w:lang w:val="ka-GE"/>
              </w:rPr>
              <w:t xml:space="preserve"> ფურცლიანი </w:t>
            </w:r>
            <w:r w:rsidR="000017AB" w:rsidRPr="00EC24F3">
              <w:rPr>
                <w:rFonts w:ascii="Sylfaen" w:hAnsi="Sylfaen"/>
                <w:lang w:val="ka-GE"/>
              </w:rPr>
              <w:t>უჯრედიანი</w:t>
            </w:r>
            <w:r w:rsidR="00352AA6" w:rsidRPr="00EC24F3">
              <w:rPr>
                <w:rFonts w:ascii="Sylfaen" w:hAnsi="Sylfaen"/>
              </w:rPr>
              <w:t xml:space="preserve"> - </w:t>
            </w:r>
            <w:r w:rsidR="00352AA6" w:rsidRPr="00EC24F3">
              <w:rPr>
                <w:rFonts w:ascii="Sylfaen" w:hAnsi="Sylfaen"/>
                <w:lang w:val="ka-GE"/>
              </w:rPr>
              <w:t>1</w:t>
            </w:r>
            <w:r w:rsidR="00352AA6" w:rsidRPr="00EC24F3">
              <w:rPr>
                <w:rFonts w:ascii="Sylfaen" w:hAnsi="Sylfaen"/>
              </w:rPr>
              <w:t xml:space="preserve"> ც.</w:t>
            </w:r>
          </w:p>
          <w:p w:rsidR="004529A0" w:rsidRPr="00EC24F3" w:rsidRDefault="004529A0">
            <w:pPr>
              <w:rPr>
                <w:rFonts w:ascii="Sylfaen" w:hAnsi="Sylfaen"/>
              </w:rPr>
            </w:pPr>
          </w:p>
        </w:tc>
      </w:tr>
      <w:tr w:rsidR="00D31A8A" w:rsidRPr="00EC24F3" w:rsidTr="002C3A16">
        <w:tc>
          <w:tcPr>
            <w:tcW w:w="491" w:type="dxa"/>
            <w:shd w:val="clear" w:color="auto" w:fill="auto"/>
          </w:tcPr>
          <w:p w:rsidR="00D31A8A" w:rsidRPr="00EC24F3" w:rsidRDefault="00D31A8A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2267" w:type="dxa"/>
          </w:tcPr>
          <w:p w:rsidR="00D31A8A" w:rsidRPr="00274ABF" w:rsidRDefault="00D31A8A" w:rsidP="008F609C">
            <w:pPr>
              <w:rPr>
                <w:rFonts w:ascii="Sylfaen" w:hAnsi="Sylfaen"/>
                <w:lang w:val="ka-GE"/>
              </w:rPr>
            </w:pPr>
            <w:r w:rsidRPr="00274ABF">
              <w:rPr>
                <w:rFonts w:ascii="Sylfaen" w:hAnsi="Sylfaen"/>
                <w:lang w:val="ka-GE"/>
              </w:rPr>
              <w:t>რუსული ენა</w:t>
            </w:r>
          </w:p>
        </w:tc>
        <w:tc>
          <w:tcPr>
            <w:tcW w:w="4640" w:type="dxa"/>
          </w:tcPr>
          <w:p w:rsidR="00211994" w:rsidRPr="00EC24F3" w:rsidRDefault="004C4C3F" w:rsidP="00211994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b/>
                <w:u w:val="single"/>
                <w:lang w:val="ka-GE"/>
              </w:rPr>
              <w:t xml:space="preserve">Русский сувенир </w:t>
            </w:r>
            <w:r w:rsidRPr="00EC24F3">
              <w:rPr>
                <w:rFonts w:ascii="Sylfaen" w:hAnsi="Sylfaen"/>
                <w:b/>
                <w:u w:val="single"/>
                <w:lang w:val="ru-RU"/>
              </w:rPr>
              <w:t>1</w:t>
            </w:r>
            <w:r w:rsidR="00211994" w:rsidRPr="00EC24F3">
              <w:rPr>
                <w:rFonts w:ascii="Sylfaen" w:hAnsi="Sylfaen"/>
                <w:b/>
                <w:u w:val="single"/>
                <w:lang w:val="ka-GE"/>
              </w:rPr>
              <w:t>.</w:t>
            </w:r>
            <w:r w:rsidR="00211994" w:rsidRPr="00EC24F3">
              <w:rPr>
                <w:rFonts w:ascii="Sylfaen" w:hAnsi="Sylfaen"/>
                <w:lang w:val="ka-GE"/>
              </w:rPr>
              <w:t xml:space="preserve"> И. Мазелова</w:t>
            </w:r>
          </w:p>
          <w:p w:rsidR="00D31A8A" w:rsidRPr="00EC24F3" w:rsidRDefault="00EC21B6" w:rsidP="002D2D18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highlight w:val="lightGray"/>
                <w:lang w:val="ka-GE"/>
              </w:rPr>
              <w:t xml:space="preserve"> </w:t>
            </w:r>
            <w:r w:rsidR="00211994" w:rsidRPr="00EC24F3">
              <w:rPr>
                <w:rFonts w:ascii="Sylfaen" w:hAnsi="Sylfaen"/>
                <w:highlight w:val="lightGray"/>
                <w:lang w:val="ka-GE"/>
              </w:rPr>
              <w:t>( სკოლაში)</w:t>
            </w:r>
          </w:p>
        </w:tc>
        <w:tc>
          <w:tcPr>
            <w:tcW w:w="4086" w:type="dxa"/>
          </w:tcPr>
          <w:p w:rsidR="006934C4" w:rsidRPr="00EC24F3" w:rsidRDefault="00D31A8A" w:rsidP="00321DB4">
            <w:pPr>
              <w:rPr>
                <w:rFonts w:ascii="Sylfaen" w:hAnsi="Sylfaen"/>
                <w:sz w:val="20"/>
                <w:u w:val="single"/>
                <w:lang w:val="ka-GE"/>
              </w:rPr>
            </w:pPr>
            <w:r w:rsidRPr="00EC24F3">
              <w:rPr>
                <w:rFonts w:ascii="Sylfaen" w:hAnsi="Sylfaen"/>
                <w:sz w:val="20"/>
                <w:u w:val="single"/>
                <w:lang w:val="ka-GE"/>
              </w:rPr>
              <w:t>რვეულები:</w:t>
            </w:r>
          </w:p>
          <w:p w:rsidR="00321DB4" w:rsidRPr="00EC24F3" w:rsidRDefault="00321DB4" w:rsidP="00321DB4">
            <w:pPr>
              <w:rPr>
                <w:rFonts w:ascii="Sylfaen" w:hAnsi="Sylfaen"/>
                <w:sz w:val="20"/>
                <w:lang w:val="ka-GE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>48 ფურცლიანი</w:t>
            </w:r>
            <w:r w:rsidR="00274ABF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3A435E">
              <w:rPr>
                <w:rFonts w:ascii="Sylfaen" w:hAnsi="Sylfaen"/>
                <w:sz w:val="20"/>
                <w:lang w:val="ka-GE"/>
              </w:rPr>
              <w:t>ცალხაზიანი</w:t>
            </w:r>
            <w:r w:rsidR="006934C4" w:rsidRPr="00EC24F3">
              <w:rPr>
                <w:rFonts w:ascii="Sylfaen" w:hAnsi="Sylfaen"/>
                <w:sz w:val="20"/>
                <w:lang w:val="ka-GE"/>
              </w:rPr>
              <w:t xml:space="preserve"> რვეული</w:t>
            </w:r>
            <w:r w:rsidR="008041EF" w:rsidRPr="00EC24F3">
              <w:rPr>
                <w:rFonts w:ascii="Sylfaen" w:hAnsi="Sylfaen"/>
                <w:sz w:val="20"/>
                <w:lang w:val="ka-GE"/>
              </w:rPr>
              <w:t>-1</w:t>
            </w:r>
            <w:r w:rsidRPr="00EC24F3">
              <w:rPr>
                <w:rFonts w:ascii="Sylfaen" w:hAnsi="Sylfaen"/>
                <w:sz w:val="20"/>
                <w:lang w:val="ka-GE"/>
              </w:rPr>
              <w:t xml:space="preserve"> ც.</w:t>
            </w:r>
          </w:p>
          <w:p w:rsidR="00D31A8A" w:rsidRPr="00EC24F3" w:rsidRDefault="00321DB4" w:rsidP="00321DB4">
            <w:pPr>
              <w:rPr>
                <w:rFonts w:ascii="Sylfaen" w:hAnsi="Sylfaen"/>
                <w:sz w:val="20"/>
                <w:u w:val="single"/>
                <w:lang w:val="ka-GE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 xml:space="preserve">12 ფურცლიანი </w:t>
            </w:r>
            <w:r w:rsidR="0081619F" w:rsidRPr="00EC24F3">
              <w:rPr>
                <w:rFonts w:ascii="Sylfaen" w:hAnsi="Sylfaen"/>
                <w:sz w:val="20"/>
                <w:lang w:val="ka-GE"/>
              </w:rPr>
              <w:t>რუსულის</w:t>
            </w:r>
            <w:r w:rsidR="006934C4" w:rsidRPr="00EC24F3">
              <w:rPr>
                <w:rFonts w:ascii="Sylfaen" w:hAnsi="Sylfaen"/>
                <w:sz w:val="20"/>
                <w:lang w:val="ka-GE"/>
              </w:rPr>
              <w:t xml:space="preserve"> რვეული</w:t>
            </w:r>
            <w:r w:rsidRPr="00EC24F3">
              <w:rPr>
                <w:rFonts w:ascii="Sylfaen" w:hAnsi="Sylfaen"/>
                <w:sz w:val="20"/>
                <w:lang w:val="ka-GE"/>
              </w:rPr>
              <w:t>- 1 ც.</w:t>
            </w:r>
          </w:p>
          <w:p w:rsidR="00D31A8A" w:rsidRPr="00AF2AA8" w:rsidRDefault="00CF3057" w:rsidP="00CF3057">
            <w:pPr>
              <w:rPr>
                <w:rFonts w:ascii="Sylfaen" w:hAnsi="Sylfaen"/>
                <w:sz w:val="18"/>
                <w:szCs w:val="18"/>
              </w:rPr>
            </w:pP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>ლექსიკონის  რვეული -შარშანდელი</w:t>
            </w:r>
          </w:p>
        </w:tc>
      </w:tr>
      <w:tr w:rsidR="000112B6" w:rsidRPr="00EC24F3" w:rsidTr="002C3A16">
        <w:tc>
          <w:tcPr>
            <w:tcW w:w="491" w:type="dxa"/>
          </w:tcPr>
          <w:p w:rsidR="004529A0" w:rsidRPr="00EC24F3" w:rsidRDefault="0081619F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>6</w:t>
            </w:r>
            <w:r w:rsidR="00260222" w:rsidRPr="00EC24F3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67" w:type="dxa"/>
          </w:tcPr>
          <w:p w:rsidR="004529A0" w:rsidRPr="00274ABF" w:rsidRDefault="008C2D03">
            <w:pPr>
              <w:rPr>
                <w:rFonts w:ascii="Sylfaen" w:hAnsi="Sylfaen"/>
                <w:lang w:val="ka-GE"/>
              </w:rPr>
            </w:pPr>
            <w:r w:rsidRPr="00274ABF">
              <w:rPr>
                <w:rFonts w:ascii="Sylfaen" w:hAnsi="Sylfaen"/>
                <w:lang w:val="ka-GE"/>
              </w:rPr>
              <w:t>სახვითი და გამოყენებითი ხელოვნება</w:t>
            </w:r>
          </w:p>
        </w:tc>
        <w:tc>
          <w:tcPr>
            <w:tcW w:w="4640" w:type="dxa"/>
          </w:tcPr>
          <w:p w:rsidR="00C51C09" w:rsidRPr="00EC24F3" w:rsidRDefault="00C51C09" w:rsidP="009B065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86" w:type="dxa"/>
          </w:tcPr>
          <w:p w:rsidR="006D38B7" w:rsidRPr="00EC24F3" w:rsidRDefault="006D38B7" w:rsidP="00B332A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C24F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ახატავი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 რვეული, პლასტელინი, საძერწი დაფა, მაგიდის გადასაფარებელი,  ფერადი ფურცლები, ფერადი ფანქრები,</w:t>
            </w:r>
            <w:r w:rsidR="00653F4A"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>პასტელები</w:t>
            </w:r>
            <w:r w:rsidR="007F6DD9"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,  მაკრატელი, </w:t>
            </w:r>
          </w:p>
          <w:p w:rsidR="004529A0" w:rsidRPr="00EC24F3" w:rsidRDefault="006D38B7" w:rsidP="00B332A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>1 უბრალო ფანქარი</w:t>
            </w:r>
            <w:r w:rsidRPr="00EC24F3">
              <w:rPr>
                <w:rFonts w:ascii="Sylfaen" w:hAnsi="Sylfaen"/>
                <w:sz w:val="18"/>
                <w:szCs w:val="18"/>
              </w:rPr>
              <w:t>,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 საშლელი</w:t>
            </w:r>
            <w:r w:rsidRPr="00EC24F3">
              <w:rPr>
                <w:rFonts w:ascii="Sylfaen" w:hAnsi="Sylfaen"/>
                <w:sz w:val="18"/>
                <w:szCs w:val="18"/>
              </w:rPr>
              <w:t>,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  აკვარელი, ჭიქა,</w:t>
            </w:r>
            <w:r w:rsidR="00653F4A"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ფუნჯები, აკვარელის ფორმატი </w:t>
            </w:r>
            <w:r w:rsidRPr="00EC24F3">
              <w:rPr>
                <w:rFonts w:ascii="Sylfaen" w:hAnsi="Sylfaen"/>
                <w:sz w:val="18"/>
                <w:szCs w:val="18"/>
              </w:rPr>
              <w:t>A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>3-</w:t>
            </w:r>
            <w:r w:rsidR="006147E7"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EC24F3">
              <w:rPr>
                <w:rFonts w:ascii="Sylfaen" w:hAnsi="Sylfaen"/>
                <w:sz w:val="18"/>
                <w:szCs w:val="18"/>
                <w:lang w:val="ka-GE"/>
              </w:rPr>
              <w:t>7 ცალი.</w:t>
            </w:r>
            <w:r w:rsidR="00734ADA" w:rsidRPr="00EC24F3">
              <w:rPr>
                <w:rFonts w:ascii="Sylfaen" w:hAnsi="Sylfaen"/>
                <w:sz w:val="18"/>
                <w:szCs w:val="18"/>
                <w:lang w:val="ka-GE"/>
              </w:rPr>
              <w:t xml:space="preserve"> წინსაფარი.</w:t>
            </w:r>
          </w:p>
        </w:tc>
      </w:tr>
      <w:tr w:rsidR="00500029" w:rsidRPr="00EC24F3" w:rsidTr="002C3A16">
        <w:tc>
          <w:tcPr>
            <w:tcW w:w="491" w:type="dxa"/>
          </w:tcPr>
          <w:p w:rsidR="00500029" w:rsidRPr="00EC24F3" w:rsidRDefault="00500029">
            <w:pPr>
              <w:rPr>
                <w:rFonts w:ascii="Sylfaen" w:hAnsi="Sylfaen"/>
              </w:rPr>
            </w:pPr>
            <w:r w:rsidRPr="00EC24F3">
              <w:rPr>
                <w:rFonts w:ascii="Sylfaen" w:hAnsi="Sylfaen"/>
              </w:rPr>
              <w:t>7.</w:t>
            </w:r>
          </w:p>
        </w:tc>
        <w:tc>
          <w:tcPr>
            <w:tcW w:w="2267" w:type="dxa"/>
          </w:tcPr>
          <w:p w:rsidR="00500029" w:rsidRPr="00274ABF" w:rsidRDefault="00500029" w:rsidP="008D4B7E">
            <w:pPr>
              <w:rPr>
                <w:rFonts w:ascii="Sylfaen" w:hAnsi="Sylfaen"/>
                <w:lang w:val="ka-GE"/>
              </w:rPr>
            </w:pPr>
            <w:r w:rsidRPr="00274ABF">
              <w:rPr>
                <w:rFonts w:ascii="Sylfaen" w:hAnsi="Sylfaen"/>
                <w:lang w:val="ka-GE"/>
              </w:rPr>
              <w:t>მე და საზოგადოება</w:t>
            </w:r>
          </w:p>
        </w:tc>
        <w:tc>
          <w:tcPr>
            <w:tcW w:w="4640" w:type="dxa"/>
          </w:tcPr>
          <w:p w:rsidR="00500029" w:rsidRPr="00EC24F3" w:rsidRDefault="00500029" w:rsidP="008D4B7E">
            <w:pPr>
              <w:rPr>
                <w:rFonts w:ascii="Sylfaen" w:hAnsi="Sylfaen"/>
                <w:b/>
                <w:lang w:val="ka-GE"/>
              </w:rPr>
            </w:pPr>
            <w:r w:rsidRPr="00EC24F3">
              <w:rPr>
                <w:rFonts w:ascii="Sylfaen" w:hAnsi="Sylfaen"/>
                <w:b/>
                <w:lang w:val="ka-GE"/>
              </w:rPr>
              <w:t>„მე და საზოგადოება“ ნ. ტალახაძე</w:t>
            </w:r>
          </w:p>
          <w:p w:rsidR="00500029" w:rsidRPr="00EC24F3" w:rsidRDefault="00500029" w:rsidP="008D4B7E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EC24F3">
              <w:rPr>
                <w:rFonts w:ascii="Sylfaen" w:hAnsi="Sylfaen"/>
                <w:b/>
                <w:sz w:val="20"/>
              </w:rPr>
              <w:t>1)</w:t>
            </w:r>
            <w:r w:rsidRPr="00EC24F3">
              <w:rPr>
                <w:rFonts w:ascii="Sylfaen" w:hAnsi="Sylfaen"/>
                <w:b/>
                <w:sz w:val="20"/>
                <w:lang w:val="ka-GE"/>
              </w:rPr>
              <w:t xml:space="preserve">მოსწავლის წიგნი </w:t>
            </w:r>
            <w:r w:rsidRPr="00EC24F3">
              <w:rPr>
                <w:rFonts w:ascii="Sylfaen" w:hAnsi="Sylfaen"/>
                <w:b/>
                <w:lang w:val="ka-GE"/>
              </w:rPr>
              <w:t>1, 2 ნაწ.</w:t>
            </w:r>
          </w:p>
          <w:p w:rsidR="00500029" w:rsidRPr="00EC24F3" w:rsidRDefault="00500029" w:rsidP="008D4B7E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EC24F3">
              <w:rPr>
                <w:rFonts w:ascii="Sylfaen" w:hAnsi="Sylfaen"/>
                <w:b/>
                <w:sz w:val="20"/>
              </w:rPr>
              <w:t>2)</w:t>
            </w:r>
            <w:r w:rsidRPr="00EC24F3">
              <w:rPr>
                <w:rFonts w:ascii="Sylfaen" w:hAnsi="Sylfaen"/>
                <w:b/>
                <w:sz w:val="20"/>
                <w:lang w:val="ka-GE"/>
              </w:rPr>
              <w:t xml:space="preserve">მოსწავლის რვეული </w:t>
            </w:r>
            <w:r w:rsidRPr="00EC24F3">
              <w:rPr>
                <w:rFonts w:ascii="Sylfaen" w:hAnsi="Sylfaen"/>
                <w:b/>
                <w:lang w:val="ka-GE"/>
              </w:rPr>
              <w:t>1, 2 ნაწ.</w:t>
            </w:r>
          </w:p>
          <w:p w:rsidR="00500029" w:rsidRPr="00EC24F3" w:rsidRDefault="00500029" w:rsidP="008D4B7E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>შ.პ.ს. გამომცემლობა სიდი - ეკონომიკური განათლებისა და განვითარების წენტრი</w:t>
            </w:r>
          </w:p>
        </w:tc>
        <w:tc>
          <w:tcPr>
            <w:tcW w:w="4086" w:type="dxa"/>
          </w:tcPr>
          <w:p w:rsidR="00500029" w:rsidRPr="00EC24F3" w:rsidRDefault="00500029" w:rsidP="00B332A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500029" w:rsidRPr="00EC24F3" w:rsidTr="002C3A16">
        <w:tc>
          <w:tcPr>
            <w:tcW w:w="491" w:type="dxa"/>
          </w:tcPr>
          <w:p w:rsidR="00500029" w:rsidRPr="00EC24F3" w:rsidRDefault="00C0089D">
            <w:pPr>
              <w:rPr>
                <w:rFonts w:ascii="Sylfaen" w:hAnsi="Sylfaen"/>
              </w:rPr>
            </w:pPr>
            <w:r w:rsidRPr="00EC24F3">
              <w:rPr>
                <w:rFonts w:ascii="Sylfaen" w:hAnsi="Sylfaen"/>
              </w:rPr>
              <w:t>8</w:t>
            </w:r>
          </w:p>
        </w:tc>
        <w:tc>
          <w:tcPr>
            <w:tcW w:w="2267" w:type="dxa"/>
          </w:tcPr>
          <w:p w:rsidR="00500029" w:rsidRPr="00EC24F3" w:rsidRDefault="00500029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>სპორტი</w:t>
            </w:r>
          </w:p>
        </w:tc>
        <w:tc>
          <w:tcPr>
            <w:tcW w:w="4640" w:type="dxa"/>
          </w:tcPr>
          <w:p w:rsidR="00500029" w:rsidRPr="00EC24F3" w:rsidRDefault="00500029" w:rsidP="008D0754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</w:p>
        </w:tc>
        <w:tc>
          <w:tcPr>
            <w:tcW w:w="4086" w:type="dxa"/>
          </w:tcPr>
          <w:p w:rsidR="00500029" w:rsidRPr="00EC24F3" w:rsidRDefault="00500029" w:rsidP="001F7D9B">
            <w:pPr>
              <w:rPr>
                <w:rFonts w:ascii="Sylfaen" w:hAnsi="Sylfaen" w:cs="Sylfaen"/>
                <w:sz w:val="20"/>
                <w:u w:val="single"/>
              </w:rPr>
            </w:pPr>
            <w:r w:rsidRPr="00EC24F3">
              <w:rPr>
                <w:rFonts w:ascii="Sylfaen" w:hAnsi="Sylfaen" w:cs="Sylfaen"/>
                <w:sz w:val="20"/>
                <w:u w:val="single"/>
                <w:lang w:val="ka-GE"/>
              </w:rPr>
              <w:t>გოგონებისთვის (ბალეტი)</w:t>
            </w:r>
            <w:r w:rsidR="00680190" w:rsidRPr="00EC24F3">
              <w:rPr>
                <w:rFonts w:ascii="Sylfaen" w:hAnsi="Sylfaen" w:cs="Sylfaen"/>
                <w:sz w:val="20"/>
                <w:u w:val="single"/>
                <w:lang w:val="ka-GE"/>
              </w:rPr>
              <w:t>, პაჩკა, ცეკვის ჩუსტები</w:t>
            </w:r>
            <w:r w:rsidR="00BF115E" w:rsidRPr="00EC24F3">
              <w:rPr>
                <w:rFonts w:ascii="Sylfaen" w:hAnsi="Sylfaen" w:cs="Sylfaen"/>
                <w:sz w:val="20"/>
                <w:u w:val="single"/>
                <w:lang w:val="ka-GE"/>
              </w:rPr>
              <w:t>.</w:t>
            </w:r>
          </w:p>
          <w:p w:rsidR="00500029" w:rsidRPr="00EC24F3" w:rsidRDefault="00500029" w:rsidP="00260222">
            <w:pPr>
              <w:rPr>
                <w:rFonts w:ascii="Sylfaen" w:hAnsi="Sylfaen" w:cs="Sylfaen"/>
                <w:sz w:val="20"/>
                <w:u w:val="single"/>
                <w:lang w:val="ka-GE"/>
              </w:rPr>
            </w:pPr>
            <w:r w:rsidRPr="00EC24F3">
              <w:rPr>
                <w:rFonts w:ascii="Sylfaen" w:hAnsi="Sylfaen" w:cs="Sylfaen"/>
                <w:sz w:val="20"/>
                <w:u w:val="single"/>
                <w:lang w:val="ka-GE"/>
              </w:rPr>
              <w:t xml:space="preserve">ბიჭებისთვის (ფეხბურთი): </w:t>
            </w:r>
          </w:p>
          <w:p w:rsidR="00500029" w:rsidRPr="00EC24F3" w:rsidRDefault="00500029" w:rsidP="00260222">
            <w:pPr>
              <w:rPr>
                <w:rFonts w:ascii="Sylfaen" w:hAnsi="Sylfaen" w:cs="Sylfaen"/>
                <w:lang w:val="ka-GE"/>
              </w:rPr>
            </w:pPr>
            <w:r w:rsidRPr="00EC24F3">
              <w:rPr>
                <w:rFonts w:ascii="Sylfaen" w:hAnsi="Sylfaen" w:cs="Sylfaen"/>
                <w:sz w:val="20"/>
                <w:lang w:val="ka-GE"/>
              </w:rPr>
              <w:t>ფეხბურთის ფორმა</w:t>
            </w:r>
          </w:p>
        </w:tc>
      </w:tr>
      <w:tr w:rsidR="00500029" w:rsidRPr="00EC24F3" w:rsidTr="002C3A16">
        <w:tc>
          <w:tcPr>
            <w:tcW w:w="491" w:type="dxa"/>
          </w:tcPr>
          <w:p w:rsidR="00500029" w:rsidRPr="00EC24F3" w:rsidRDefault="00C0089D">
            <w:pPr>
              <w:rPr>
                <w:rFonts w:ascii="Sylfaen" w:hAnsi="Sylfaen"/>
              </w:rPr>
            </w:pPr>
            <w:r w:rsidRPr="00EC24F3">
              <w:rPr>
                <w:rFonts w:ascii="Sylfaen" w:hAnsi="Sylfaen"/>
              </w:rPr>
              <w:t>9</w:t>
            </w:r>
          </w:p>
        </w:tc>
        <w:tc>
          <w:tcPr>
            <w:tcW w:w="2267" w:type="dxa"/>
          </w:tcPr>
          <w:p w:rsidR="00500029" w:rsidRPr="00EC24F3" w:rsidRDefault="00500029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>ცეკვა</w:t>
            </w:r>
          </w:p>
        </w:tc>
        <w:tc>
          <w:tcPr>
            <w:tcW w:w="4640" w:type="dxa"/>
          </w:tcPr>
          <w:p w:rsidR="00500029" w:rsidRPr="00EC24F3" w:rsidRDefault="00500029" w:rsidP="008D0754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</w:p>
        </w:tc>
        <w:tc>
          <w:tcPr>
            <w:tcW w:w="4086" w:type="dxa"/>
          </w:tcPr>
          <w:p w:rsidR="00500029" w:rsidRPr="00EC24F3" w:rsidRDefault="00500029" w:rsidP="00260222">
            <w:pPr>
              <w:rPr>
                <w:rFonts w:ascii="Sylfaen" w:hAnsi="Sylfaen" w:cs="Sylfaen"/>
                <w:sz w:val="20"/>
                <w:lang w:val="ka-GE"/>
              </w:rPr>
            </w:pPr>
            <w:r w:rsidRPr="00EC24F3">
              <w:rPr>
                <w:rFonts w:ascii="Sylfaen" w:hAnsi="Sylfaen" w:cs="Sylfaen"/>
                <w:sz w:val="20"/>
                <w:lang w:val="ka-GE"/>
              </w:rPr>
              <w:t xml:space="preserve">ცეკვის ჩუსტი, შავი მაისური, </w:t>
            </w:r>
          </w:p>
          <w:p w:rsidR="00500029" w:rsidRPr="00EC24F3" w:rsidRDefault="00500029" w:rsidP="00260222">
            <w:pPr>
              <w:rPr>
                <w:rFonts w:ascii="Sylfaen" w:hAnsi="Sylfaen" w:cs="Sylfaen"/>
                <w:sz w:val="20"/>
                <w:u w:val="single"/>
                <w:lang w:val="ka-GE"/>
              </w:rPr>
            </w:pPr>
            <w:r w:rsidRPr="00EC24F3">
              <w:rPr>
                <w:rFonts w:ascii="Sylfaen" w:hAnsi="Sylfaen" w:cs="Sylfaen"/>
                <w:sz w:val="20"/>
                <w:lang w:val="ka-GE"/>
              </w:rPr>
              <w:t>შავი ელასტიკი (</w:t>
            </w:r>
            <w:r w:rsidRPr="00EC24F3">
              <w:rPr>
                <w:rFonts w:ascii="Sylfaen" w:hAnsi="Sylfaen" w:cs="Sylfaen"/>
                <w:sz w:val="20"/>
                <w:u w:val="single"/>
                <w:lang w:val="ka-GE"/>
              </w:rPr>
              <w:t xml:space="preserve">ბიჭებისთვის), </w:t>
            </w:r>
          </w:p>
          <w:p w:rsidR="00500029" w:rsidRPr="00EC24F3" w:rsidRDefault="00500029" w:rsidP="00260222">
            <w:pPr>
              <w:rPr>
                <w:rFonts w:ascii="Sylfaen" w:hAnsi="Sylfaen" w:cs="Sylfaen"/>
                <w:lang w:val="ka-GE"/>
              </w:rPr>
            </w:pPr>
            <w:r w:rsidRPr="00EC24F3">
              <w:rPr>
                <w:rFonts w:ascii="Sylfaen" w:hAnsi="Sylfaen" w:cs="Sylfaen"/>
                <w:sz w:val="20"/>
                <w:lang w:val="ka-GE"/>
              </w:rPr>
              <w:t>შავი ქვედაბოლო (</w:t>
            </w:r>
            <w:r w:rsidRPr="00EC24F3">
              <w:rPr>
                <w:rFonts w:ascii="Sylfaen" w:hAnsi="Sylfaen" w:cs="Sylfaen"/>
                <w:sz w:val="20"/>
                <w:u w:val="single"/>
                <w:lang w:val="ka-GE"/>
              </w:rPr>
              <w:t>გოგონებისთვის)</w:t>
            </w:r>
          </w:p>
        </w:tc>
      </w:tr>
      <w:tr w:rsidR="00500029" w:rsidRPr="00EC24F3" w:rsidTr="002C3A16">
        <w:tc>
          <w:tcPr>
            <w:tcW w:w="491" w:type="dxa"/>
          </w:tcPr>
          <w:p w:rsidR="00500029" w:rsidRPr="00EC24F3" w:rsidRDefault="00C0089D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</w:rPr>
              <w:t>10</w:t>
            </w:r>
          </w:p>
        </w:tc>
        <w:tc>
          <w:tcPr>
            <w:tcW w:w="2267" w:type="dxa"/>
          </w:tcPr>
          <w:p w:rsidR="00500029" w:rsidRPr="00EC24F3" w:rsidRDefault="00500029">
            <w:pPr>
              <w:rPr>
                <w:rFonts w:ascii="Sylfaen" w:hAnsi="Sylfaen"/>
                <w:lang w:val="ka-GE"/>
              </w:rPr>
            </w:pPr>
            <w:r w:rsidRPr="00EC24F3">
              <w:rPr>
                <w:rFonts w:ascii="Sylfaen" w:hAnsi="Sylfaen"/>
                <w:lang w:val="ka-GE"/>
              </w:rPr>
              <w:t>ხელოვნების ისტორია</w:t>
            </w:r>
          </w:p>
        </w:tc>
        <w:tc>
          <w:tcPr>
            <w:tcW w:w="4640" w:type="dxa"/>
          </w:tcPr>
          <w:p w:rsidR="00500029" w:rsidRPr="00EC24F3" w:rsidRDefault="00500029" w:rsidP="00A7223E">
            <w:pPr>
              <w:rPr>
                <w:rFonts w:ascii="Sylfaen" w:hAnsi="Sylfaen"/>
              </w:rPr>
            </w:pPr>
          </w:p>
        </w:tc>
        <w:tc>
          <w:tcPr>
            <w:tcW w:w="4086" w:type="dxa"/>
          </w:tcPr>
          <w:p w:rsidR="00500029" w:rsidRPr="00EC24F3" w:rsidRDefault="00500029" w:rsidP="00260222">
            <w:pPr>
              <w:rPr>
                <w:rFonts w:ascii="Sylfaen" w:hAnsi="Sylfaen" w:cs="Sylfaen"/>
                <w:lang w:val="ka-GE"/>
              </w:rPr>
            </w:pPr>
            <w:r w:rsidRPr="00EC24F3">
              <w:rPr>
                <w:rFonts w:ascii="Sylfaen" w:hAnsi="Sylfaen" w:cs="Sylfaen"/>
                <w:lang w:val="ka-GE"/>
              </w:rPr>
              <w:t>48 ფურცლიანი რვეული - 1ც.</w:t>
            </w:r>
          </w:p>
        </w:tc>
      </w:tr>
    </w:tbl>
    <w:p w:rsidR="00EC24F3" w:rsidRPr="00EC24F3" w:rsidRDefault="00EC24F3">
      <w:pPr>
        <w:rPr>
          <w:rFonts w:ascii="Sylfaen" w:hAnsi="Sylfaen"/>
          <w:lang w:val="ka-GE"/>
        </w:rPr>
      </w:pPr>
    </w:p>
    <w:sectPr w:rsidR="00EC24F3" w:rsidRPr="00EC24F3" w:rsidSect="00582C0D">
      <w:pgSz w:w="12240" w:h="15840"/>
      <w:pgMar w:top="45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529A"/>
    <w:multiLevelType w:val="hybridMultilevel"/>
    <w:tmpl w:val="2B46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C7CDE"/>
    <w:multiLevelType w:val="hybridMultilevel"/>
    <w:tmpl w:val="817C168E"/>
    <w:lvl w:ilvl="0" w:tplc="50320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753D"/>
    <w:multiLevelType w:val="hybridMultilevel"/>
    <w:tmpl w:val="6FA8EE2E"/>
    <w:lvl w:ilvl="0" w:tplc="77E630E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17A26"/>
    <w:multiLevelType w:val="hybridMultilevel"/>
    <w:tmpl w:val="740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017AB"/>
    <w:rsid w:val="000112B6"/>
    <w:rsid w:val="00011920"/>
    <w:rsid w:val="000442C5"/>
    <w:rsid w:val="00070CDA"/>
    <w:rsid w:val="00091454"/>
    <w:rsid w:val="000C0892"/>
    <w:rsid w:val="000E5035"/>
    <w:rsid w:val="000F1143"/>
    <w:rsid w:val="000F45F8"/>
    <w:rsid w:val="000F5000"/>
    <w:rsid w:val="000F6A8C"/>
    <w:rsid w:val="00106560"/>
    <w:rsid w:val="00136695"/>
    <w:rsid w:val="001559C2"/>
    <w:rsid w:val="00161ED8"/>
    <w:rsid w:val="00172271"/>
    <w:rsid w:val="001762DC"/>
    <w:rsid w:val="00177431"/>
    <w:rsid w:val="0018439C"/>
    <w:rsid w:val="00197287"/>
    <w:rsid w:val="001A28BE"/>
    <w:rsid w:val="001A6B73"/>
    <w:rsid w:val="001B015C"/>
    <w:rsid w:val="001B0F22"/>
    <w:rsid w:val="001B4E83"/>
    <w:rsid w:val="001E2BA8"/>
    <w:rsid w:val="001F7D9B"/>
    <w:rsid w:val="00200E7B"/>
    <w:rsid w:val="00206544"/>
    <w:rsid w:val="00206E46"/>
    <w:rsid w:val="00211994"/>
    <w:rsid w:val="002556A3"/>
    <w:rsid w:val="00260222"/>
    <w:rsid w:val="00273AE6"/>
    <w:rsid w:val="00274ABF"/>
    <w:rsid w:val="00291584"/>
    <w:rsid w:val="002B5C95"/>
    <w:rsid w:val="002C0565"/>
    <w:rsid w:val="002C3A16"/>
    <w:rsid w:val="002C6308"/>
    <w:rsid w:val="002D2D18"/>
    <w:rsid w:val="002E02E7"/>
    <w:rsid w:val="002E379B"/>
    <w:rsid w:val="002F350E"/>
    <w:rsid w:val="00315A74"/>
    <w:rsid w:val="00321DB4"/>
    <w:rsid w:val="00324BD1"/>
    <w:rsid w:val="00325D53"/>
    <w:rsid w:val="003274AB"/>
    <w:rsid w:val="003372D7"/>
    <w:rsid w:val="003455E6"/>
    <w:rsid w:val="00352AA6"/>
    <w:rsid w:val="00354AF4"/>
    <w:rsid w:val="00360EFE"/>
    <w:rsid w:val="0037064E"/>
    <w:rsid w:val="0037517D"/>
    <w:rsid w:val="0039438D"/>
    <w:rsid w:val="003A1C05"/>
    <w:rsid w:val="003A435E"/>
    <w:rsid w:val="003A6913"/>
    <w:rsid w:val="003C1D4B"/>
    <w:rsid w:val="003E1660"/>
    <w:rsid w:val="003F4876"/>
    <w:rsid w:val="003F69F5"/>
    <w:rsid w:val="003F7F82"/>
    <w:rsid w:val="00424190"/>
    <w:rsid w:val="0043191D"/>
    <w:rsid w:val="004529A0"/>
    <w:rsid w:val="00461D57"/>
    <w:rsid w:val="00462D73"/>
    <w:rsid w:val="00474E30"/>
    <w:rsid w:val="00477BFB"/>
    <w:rsid w:val="00482B05"/>
    <w:rsid w:val="0049106F"/>
    <w:rsid w:val="004A6F1F"/>
    <w:rsid w:val="004A7CCC"/>
    <w:rsid w:val="004B19F8"/>
    <w:rsid w:val="004C24FF"/>
    <w:rsid w:val="004C2AD8"/>
    <w:rsid w:val="004C4C3F"/>
    <w:rsid w:val="004D4ABE"/>
    <w:rsid w:val="004E46EC"/>
    <w:rsid w:val="00500029"/>
    <w:rsid w:val="005146D6"/>
    <w:rsid w:val="00525FCF"/>
    <w:rsid w:val="005313B1"/>
    <w:rsid w:val="00543845"/>
    <w:rsid w:val="005534D9"/>
    <w:rsid w:val="00571E05"/>
    <w:rsid w:val="00582C0D"/>
    <w:rsid w:val="0058366E"/>
    <w:rsid w:val="0058431D"/>
    <w:rsid w:val="005A10E1"/>
    <w:rsid w:val="005A6B22"/>
    <w:rsid w:val="005C2258"/>
    <w:rsid w:val="005C2628"/>
    <w:rsid w:val="005D337B"/>
    <w:rsid w:val="005D5DBC"/>
    <w:rsid w:val="005D5FE6"/>
    <w:rsid w:val="005E454A"/>
    <w:rsid w:val="005F649B"/>
    <w:rsid w:val="006147E7"/>
    <w:rsid w:val="00626ED1"/>
    <w:rsid w:val="00633F57"/>
    <w:rsid w:val="00643FFA"/>
    <w:rsid w:val="00651D94"/>
    <w:rsid w:val="00653F4A"/>
    <w:rsid w:val="00660057"/>
    <w:rsid w:val="006745B7"/>
    <w:rsid w:val="00680190"/>
    <w:rsid w:val="00685044"/>
    <w:rsid w:val="006934C4"/>
    <w:rsid w:val="006B46FC"/>
    <w:rsid w:val="006B78C7"/>
    <w:rsid w:val="006C0E51"/>
    <w:rsid w:val="006C4F62"/>
    <w:rsid w:val="006D25AE"/>
    <w:rsid w:val="006D3569"/>
    <w:rsid w:val="006D38B7"/>
    <w:rsid w:val="00714B69"/>
    <w:rsid w:val="0073135A"/>
    <w:rsid w:val="00734ADA"/>
    <w:rsid w:val="0073581A"/>
    <w:rsid w:val="00755F3D"/>
    <w:rsid w:val="0077002D"/>
    <w:rsid w:val="00775CAE"/>
    <w:rsid w:val="007A0607"/>
    <w:rsid w:val="007A088B"/>
    <w:rsid w:val="007C0429"/>
    <w:rsid w:val="007C5825"/>
    <w:rsid w:val="007F006A"/>
    <w:rsid w:val="007F0D09"/>
    <w:rsid w:val="007F12E2"/>
    <w:rsid w:val="007F6DD9"/>
    <w:rsid w:val="008041EF"/>
    <w:rsid w:val="00810EFD"/>
    <w:rsid w:val="00813734"/>
    <w:rsid w:val="008142C7"/>
    <w:rsid w:val="0081619F"/>
    <w:rsid w:val="008238C6"/>
    <w:rsid w:val="0085023D"/>
    <w:rsid w:val="008600CC"/>
    <w:rsid w:val="008613DA"/>
    <w:rsid w:val="00865A6B"/>
    <w:rsid w:val="00866F7D"/>
    <w:rsid w:val="008760AC"/>
    <w:rsid w:val="008B1EC7"/>
    <w:rsid w:val="008C0A6E"/>
    <w:rsid w:val="008C22E4"/>
    <w:rsid w:val="008C2D03"/>
    <w:rsid w:val="008D0754"/>
    <w:rsid w:val="008F609C"/>
    <w:rsid w:val="009068E3"/>
    <w:rsid w:val="00916BA5"/>
    <w:rsid w:val="009472ED"/>
    <w:rsid w:val="009477AF"/>
    <w:rsid w:val="0096514D"/>
    <w:rsid w:val="00974CA0"/>
    <w:rsid w:val="00990504"/>
    <w:rsid w:val="009B0658"/>
    <w:rsid w:val="009C206E"/>
    <w:rsid w:val="009D3743"/>
    <w:rsid w:val="009D3F85"/>
    <w:rsid w:val="009E0218"/>
    <w:rsid w:val="009E2A97"/>
    <w:rsid w:val="009E5EA0"/>
    <w:rsid w:val="009E6980"/>
    <w:rsid w:val="009F4054"/>
    <w:rsid w:val="00A03688"/>
    <w:rsid w:val="00A12ACE"/>
    <w:rsid w:val="00A14275"/>
    <w:rsid w:val="00A14E86"/>
    <w:rsid w:val="00A20766"/>
    <w:rsid w:val="00A45DB3"/>
    <w:rsid w:val="00A6170D"/>
    <w:rsid w:val="00A70F22"/>
    <w:rsid w:val="00A7223E"/>
    <w:rsid w:val="00A76F02"/>
    <w:rsid w:val="00A9387D"/>
    <w:rsid w:val="00A94121"/>
    <w:rsid w:val="00AB2FAC"/>
    <w:rsid w:val="00AC0666"/>
    <w:rsid w:val="00AC2D1F"/>
    <w:rsid w:val="00AD19B6"/>
    <w:rsid w:val="00AE49A1"/>
    <w:rsid w:val="00AE4C64"/>
    <w:rsid w:val="00AF2AA8"/>
    <w:rsid w:val="00AF2BA2"/>
    <w:rsid w:val="00B000BE"/>
    <w:rsid w:val="00B00A96"/>
    <w:rsid w:val="00B010BF"/>
    <w:rsid w:val="00B02CC0"/>
    <w:rsid w:val="00B332A7"/>
    <w:rsid w:val="00B3461A"/>
    <w:rsid w:val="00B4540A"/>
    <w:rsid w:val="00B520E3"/>
    <w:rsid w:val="00B539DD"/>
    <w:rsid w:val="00B54CCD"/>
    <w:rsid w:val="00B61F1A"/>
    <w:rsid w:val="00B65D61"/>
    <w:rsid w:val="00B74D2A"/>
    <w:rsid w:val="00B75C60"/>
    <w:rsid w:val="00BA4898"/>
    <w:rsid w:val="00BD3654"/>
    <w:rsid w:val="00BE36B6"/>
    <w:rsid w:val="00BE7122"/>
    <w:rsid w:val="00BF115E"/>
    <w:rsid w:val="00C0089D"/>
    <w:rsid w:val="00C02C63"/>
    <w:rsid w:val="00C1419F"/>
    <w:rsid w:val="00C24C52"/>
    <w:rsid w:val="00C3257B"/>
    <w:rsid w:val="00C366C3"/>
    <w:rsid w:val="00C51C09"/>
    <w:rsid w:val="00C530B5"/>
    <w:rsid w:val="00C57474"/>
    <w:rsid w:val="00CB0AC1"/>
    <w:rsid w:val="00CC5291"/>
    <w:rsid w:val="00CD6C98"/>
    <w:rsid w:val="00CF3057"/>
    <w:rsid w:val="00CF4EC0"/>
    <w:rsid w:val="00CF7F84"/>
    <w:rsid w:val="00D03621"/>
    <w:rsid w:val="00D05F1D"/>
    <w:rsid w:val="00D0794F"/>
    <w:rsid w:val="00D302C1"/>
    <w:rsid w:val="00D31A8A"/>
    <w:rsid w:val="00DA7A8D"/>
    <w:rsid w:val="00DB0264"/>
    <w:rsid w:val="00DC1E8B"/>
    <w:rsid w:val="00DD0AF3"/>
    <w:rsid w:val="00DD185C"/>
    <w:rsid w:val="00DD6DF6"/>
    <w:rsid w:val="00DF693C"/>
    <w:rsid w:val="00E06C0B"/>
    <w:rsid w:val="00E13BFD"/>
    <w:rsid w:val="00E26CC9"/>
    <w:rsid w:val="00E37CA6"/>
    <w:rsid w:val="00EB02F9"/>
    <w:rsid w:val="00EB1115"/>
    <w:rsid w:val="00EB3D53"/>
    <w:rsid w:val="00EC21B6"/>
    <w:rsid w:val="00EC24F3"/>
    <w:rsid w:val="00ED2E6A"/>
    <w:rsid w:val="00EE015A"/>
    <w:rsid w:val="00F023A0"/>
    <w:rsid w:val="00F14071"/>
    <w:rsid w:val="00F16170"/>
    <w:rsid w:val="00F41F62"/>
    <w:rsid w:val="00F636C7"/>
    <w:rsid w:val="00F7146F"/>
    <w:rsid w:val="00F81085"/>
    <w:rsid w:val="00FA10EA"/>
    <w:rsid w:val="00FB35F3"/>
    <w:rsid w:val="00FD6E77"/>
    <w:rsid w:val="00FD72C2"/>
    <w:rsid w:val="00FE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BAE47-1EDB-4922-ABC7-68B2FA89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32E6-1796-45B2-9BC7-4E76494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User</cp:lastModifiedBy>
  <cp:revision>195</cp:revision>
  <cp:lastPrinted>2020-09-17T14:31:00Z</cp:lastPrinted>
  <dcterms:created xsi:type="dcterms:W3CDTF">2017-06-29T10:52:00Z</dcterms:created>
  <dcterms:modified xsi:type="dcterms:W3CDTF">2024-08-16T18:33:00Z</dcterms:modified>
</cp:coreProperties>
</file>